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吟诵九讲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吟诵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65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典诗歌吟诵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